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8F6F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8F6FDB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8F6FDB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B45F9E" w:rsidP="008F6FDB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8F6FDB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8F6FDB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787309" w:rsidRDefault="00283544" w:rsidP="008F6FDB">
            <w:pPr>
              <w:jc w:val="center"/>
              <w:rPr>
                <w:sz w:val="26"/>
                <w:szCs w:val="26"/>
              </w:rPr>
            </w:pPr>
            <w:r w:rsidRPr="00787309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B63FE0">
        <w:rPr>
          <w:b/>
          <w:sz w:val="26"/>
          <w:szCs w:val="26"/>
        </w:rPr>
        <w:t>ГРУППЫ СВЯЗИ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B16869" w:rsidRDefault="00B16869" w:rsidP="008D3B76">
      <w:pPr>
        <w:ind w:left="4253"/>
        <w:rPr>
          <w:sz w:val="26"/>
          <w:szCs w:val="26"/>
          <w:vertAlign w:val="superscript"/>
        </w:rPr>
      </w:pPr>
    </w:p>
    <w:p w:rsidR="00820879" w:rsidRPr="00E25777" w:rsidRDefault="00500261" w:rsidP="008D3B76">
      <w:pPr>
        <w:ind w:left="4253"/>
        <w:rPr>
          <w:b/>
          <w:sz w:val="26"/>
          <w:szCs w:val="26"/>
        </w:rPr>
      </w:pPr>
      <w:r w:rsidRPr="00E25777">
        <w:rPr>
          <w:sz w:val="26"/>
          <w:szCs w:val="26"/>
          <w:vertAlign w:val="superscript"/>
        </w:rPr>
        <w:t xml:space="preserve"> </w:t>
      </w: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B63FE0" w:rsidRDefault="00B63FE0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Pr="00E25777" w:rsidRDefault="00F42B48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045ED6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Назначение, задачи и состав </w:t>
      </w:r>
      <w:r w:rsidR="00B63FE0">
        <w:rPr>
          <w:b/>
          <w:sz w:val="26"/>
          <w:szCs w:val="26"/>
        </w:rPr>
        <w:t>группы связи</w:t>
      </w:r>
    </w:p>
    <w:p w:rsidR="005F6C47" w:rsidRDefault="005F6C47" w:rsidP="005F6C47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B16869" w:rsidRDefault="00B16869" w:rsidP="00B16869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риказом руководителя организации от «___»________20__г. № ____ создана </w:t>
      </w:r>
      <w:r w:rsidR="00B63FE0">
        <w:rPr>
          <w:sz w:val="26"/>
          <w:szCs w:val="26"/>
        </w:rPr>
        <w:t>группа связи</w:t>
      </w:r>
      <w:r>
        <w:rPr>
          <w:sz w:val="26"/>
          <w:szCs w:val="26"/>
        </w:rPr>
        <w:t>.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s11"/>
          <w:color w:val="000000"/>
          <w:sz w:val="26"/>
          <w:szCs w:val="26"/>
        </w:rPr>
        <w:t xml:space="preserve">Группа связи </w:t>
      </w:r>
      <w:r>
        <w:rPr>
          <w:rStyle w:val="apple-converted-space"/>
          <w:b/>
          <w:bCs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предназначена для обеспечения связью руководителей органов управления ГО и пунктов управления с подчиненными и взаимодействующими силами при проведении аварийно-спасательных и других неотложных работ, а также для ведения аварийно-восстановительных и ремонтных работ на линиях и сооружениях связи.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адачи группы</w:t>
      </w:r>
      <w:r w:rsidRPr="001E298D">
        <w:rPr>
          <w:b/>
          <w:color w:val="000000"/>
          <w:sz w:val="26"/>
          <w:szCs w:val="26"/>
        </w:rPr>
        <w:t xml:space="preserve"> связи</w:t>
      </w:r>
      <w:r>
        <w:rPr>
          <w:color w:val="000000"/>
          <w:sz w:val="26"/>
          <w:szCs w:val="26"/>
        </w:rPr>
        <w:t>: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едача экстренных сообщений о возникновении ЧС и сигналов оповещения на приведение в готовность органов управления к ликвидации ЧС;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беспечение своевременного прохождения оперативной информации;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воевременный и быстрый маневр линиями, каналами и средствами в соответствии с обстановкой;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мена неработающих средств связи посредством введения в действие соответствующих эквивалентов;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создание при необходимости дополнительных сетей связи в требуемых районах;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участие в локализации аварий на технологических сетях в целях создания безопасных условий для проведения аварийно-спасательных работ;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емонт и восстановление разрушенных линий связи в целях обеспечения аварийно-спасательных работ.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став группы связи входят: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андир группы – 1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андир звена радиосвязи – 1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радист – 4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андир звена телефонных и подвижных средств связи – 1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елефонист – 3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одитель – 2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мандир звена оповещения – 1</w:t>
      </w:r>
    </w:p>
    <w:p w:rsidR="00BD1609" w:rsidRDefault="00BD1609" w:rsidP="00BD1609">
      <w:pPr>
        <w:pStyle w:val="p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0854B3">
        <w:rPr>
          <w:color w:val="000000"/>
          <w:sz w:val="26"/>
          <w:szCs w:val="26"/>
        </w:rPr>
        <w:t>сигналист – радист - 2</w:t>
      </w: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BD1609" w:rsidRDefault="00BD1609" w:rsidP="00BD1609">
      <w:pPr>
        <w:pStyle w:val="p4"/>
        <w:shd w:val="clear" w:color="auto" w:fill="FFFFFF"/>
        <w:jc w:val="center"/>
        <w:rPr>
          <w:rStyle w:val="s11"/>
          <w:b/>
          <w:bCs/>
          <w:color w:val="000000"/>
          <w:sz w:val="26"/>
          <w:szCs w:val="26"/>
        </w:rPr>
      </w:pPr>
    </w:p>
    <w:p w:rsidR="000D4381" w:rsidRDefault="000D4381" w:rsidP="00215C09">
      <w:pPr>
        <w:numPr>
          <w:ilvl w:val="0"/>
          <w:numId w:val="6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B63FE0">
        <w:rPr>
          <w:b/>
          <w:sz w:val="26"/>
          <w:szCs w:val="26"/>
        </w:rPr>
        <w:t>группы связи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  <w:r w:rsidR="00B63FE0">
        <w:rPr>
          <w:b/>
          <w:sz w:val="26"/>
          <w:szCs w:val="26"/>
        </w:rPr>
        <w:t>группы связи</w:t>
      </w:r>
    </w:p>
    <w:p w:rsidR="00B16869" w:rsidRDefault="00B16869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215C09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 xml:space="preserve">Оповещение личного состава </w:t>
            </w:r>
            <w:r w:rsidRPr="000D4381">
              <w:rPr>
                <w:sz w:val="26"/>
                <w:szCs w:val="26"/>
              </w:rPr>
              <w:lastRenderedPageBreak/>
              <w:t>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215C09">
            <w:pPr>
              <w:numPr>
                <w:ilvl w:val="0"/>
                <w:numId w:val="5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854B3">
      <w:pPr>
        <w:ind w:firstLine="1701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0854B3" w:rsidRDefault="000D4381" w:rsidP="000854B3">
      <w:pPr>
        <w:pStyle w:val="ab"/>
        <w:numPr>
          <w:ilvl w:val="0"/>
          <w:numId w:val="12"/>
        </w:numPr>
        <w:ind w:left="1701" w:firstLine="0"/>
        <w:jc w:val="both"/>
        <w:rPr>
          <w:sz w:val="26"/>
          <w:szCs w:val="26"/>
        </w:rPr>
      </w:pPr>
      <w:r w:rsidRPr="000854B3">
        <w:rPr>
          <w:sz w:val="26"/>
          <w:szCs w:val="26"/>
        </w:rPr>
        <w:t xml:space="preserve">Для </w:t>
      </w:r>
      <w:r w:rsidR="00B63FE0" w:rsidRPr="000854B3">
        <w:rPr>
          <w:sz w:val="26"/>
          <w:szCs w:val="26"/>
        </w:rPr>
        <w:t>группы связи</w:t>
      </w:r>
      <w:r w:rsidRPr="000854B3">
        <w:rPr>
          <w:sz w:val="26"/>
          <w:szCs w:val="26"/>
        </w:rPr>
        <w:t xml:space="preserve"> сроки приведения в готовность не должны превышать: </w:t>
      </w:r>
    </w:p>
    <w:p w:rsidR="00BE1A93" w:rsidRPr="000854B3" w:rsidRDefault="00BE1A93" w:rsidP="000854B3">
      <w:pPr>
        <w:ind w:left="1701"/>
        <w:jc w:val="both"/>
        <w:rPr>
          <w:sz w:val="26"/>
          <w:szCs w:val="26"/>
        </w:rPr>
      </w:pPr>
      <w:r w:rsidRPr="000854B3">
        <w:rPr>
          <w:sz w:val="26"/>
          <w:szCs w:val="26"/>
        </w:rPr>
        <w:t xml:space="preserve">- </w:t>
      </w:r>
      <w:r w:rsidR="000D4381" w:rsidRPr="000854B3">
        <w:rPr>
          <w:sz w:val="26"/>
          <w:szCs w:val="26"/>
        </w:rPr>
        <w:t xml:space="preserve">в мирное время – </w:t>
      </w:r>
      <w:r w:rsidR="0018340D" w:rsidRPr="000854B3">
        <w:rPr>
          <w:sz w:val="26"/>
          <w:szCs w:val="26"/>
        </w:rPr>
        <w:t>6</w:t>
      </w:r>
      <w:r w:rsidR="000D4381" w:rsidRPr="000854B3">
        <w:rPr>
          <w:sz w:val="26"/>
          <w:szCs w:val="26"/>
        </w:rPr>
        <w:t xml:space="preserve"> час</w:t>
      </w:r>
      <w:r w:rsidR="0018340D" w:rsidRPr="000854B3">
        <w:rPr>
          <w:sz w:val="26"/>
          <w:szCs w:val="26"/>
        </w:rPr>
        <w:t>ов</w:t>
      </w:r>
      <w:r w:rsidR="000D4381" w:rsidRPr="000854B3">
        <w:rPr>
          <w:sz w:val="26"/>
          <w:szCs w:val="26"/>
        </w:rPr>
        <w:t xml:space="preserve">, </w:t>
      </w:r>
    </w:p>
    <w:p w:rsidR="00BE1A93" w:rsidRPr="000854B3" w:rsidRDefault="00BE1A93" w:rsidP="000854B3">
      <w:pPr>
        <w:ind w:left="1701"/>
        <w:jc w:val="both"/>
        <w:rPr>
          <w:sz w:val="26"/>
          <w:szCs w:val="26"/>
        </w:rPr>
      </w:pPr>
      <w:r w:rsidRPr="000854B3">
        <w:rPr>
          <w:sz w:val="26"/>
          <w:szCs w:val="26"/>
        </w:rPr>
        <w:t xml:space="preserve">- </w:t>
      </w:r>
      <w:r w:rsidR="000D4381" w:rsidRPr="000854B3">
        <w:rPr>
          <w:sz w:val="26"/>
          <w:szCs w:val="26"/>
        </w:rPr>
        <w:t xml:space="preserve">в военное время </w:t>
      </w:r>
      <w:r w:rsidRPr="000854B3">
        <w:rPr>
          <w:sz w:val="26"/>
          <w:szCs w:val="26"/>
        </w:rPr>
        <w:t xml:space="preserve">– </w:t>
      </w:r>
      <w:r w:rsidR="0018340D" w:rsidRPr="000854B3">
        <w:rPr>
          <w:sz w:val="26"/>
          <w:szCs w:val="26"/>
        </w:rPr>
        <w:t>3</w:t>
      </w:r>
      <w:r w:rsidRPr="000854B3">
        <w:rPr>
          <w:sz w:val="26"/>
          <w:szCs w:val="26"/>
        </w:rPr>
        <w:t xml:space="preserve"> час</w:t>
      </w:r>
      <w:r w:rsidR="0018340D" w:rsidRPr="000854B3">
        <w:rPr>
          <w:sz w:val="26"/>
          <w:szCs w:val="26"/>
        </w:rPr>
        <w:t>а</w:t>
      </w:r>
      <w:r w:rsidRPr="000854B3">
        <w:rPr>
          <w:sz w:val="26"/>
          <w:szCs w:val="26"/>
        </w:rPr>
        <w:t>,</w:t>
      </w:r>
    </w:p>
    <w:p w:rsidR="000D4381" w:rsidRPr="000854B3" w:rsidRDefault="00BE1A93" w:rsidP="000854B3">
      <w:pPr>
        <w:ind w:left="1701"/>
        <w:jc w:val="both"/>
        <w:rPr>
          <w:sz w:val="26"/>
          <w:szCs w:val="26"/>
        </w:rPr>
      </w:pPr>
      <w:r w:rsidRPr="000854B3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0854B3">
        <w:rPr>
          <w:sz w:val="26"/>
          <w:szCs w:val="26"/>
        </w:rPr>
        <w:t>– 6 часов.</w:t>
      </w:r>
    </w:p>
    <w:p w:rsidR="000D4381" w:rsidRPr="000854B3" w:rsidRDefault="000D4381" w:rsidP="000854B3">
      <w:pPr>
        <w:ind w:left="1701"/>
        <w:jc w:val="both"/>
        <w:rPr>
          <w:sz w:val="26"/>
          <w:szCs w:val="26"/>
        </w:rPr>
      </w:pPr>
      <w:r w:rsidRPr="000854B3">
        <w:rPr>
          <w:sz w:val="26"/>
          <w:szCs w:val="26"/>
        </w:rPr>
        <w:t xml:space="preserve">2. Личный </w:t>
      </w:r>
      <w:r w:rsidR="0018340D" w:rsidRPr="000854B3">
        <w:rPr>
          <w:sz w:val="26"/>
          <w:szCs w:val="26"/>
        </w:rPr>
        <w:t xml:space="preserve">состав </w:t>
      </w:r>
      <w:r w:rsidR="00B63FE0" w:rsidRPr="000854B3">
        <w:rPr>
          <w:sz w:val="26"/>
          <w:szCs w:val="26"/>
        </w:rPr>
        <w:t>группы связи</w:t>
      </w:r>
      <w:r w:rsidRPr="000854B3">
        <w:rPr>
          <w:sz w:val="26"/>
          <w:szCs w:val="26"/>
        </w:rPr>
        <w:t xml:space="preserve"> оповещается в мирное время по команде «Сбор», в военное время – по сигналам оповещения ГО.</w:t>
      </w:r>
    </w:p>
    <w:p w:rsidR="000D4381" w:rsidRPr="000854B3" w:rsidRDefault="000D4381" w:rsidP="000854B3">
      <w:pPr>
        <w:ind w:left="1701"/>
        <w:jc w:val="both"/>
        <w:rPr>
          <w:sz w:val="26"/>
          <w:szCs w:val="26"/>
        </w:rPr>
      </w:pPr>
      <w:r w:rsidRPr="000854B3">
        <w:rPr>
          <w:sz w:val="26"/>
          <w:szCs w:val="26"/>
        </w:rPr>
        <w:t xml:space="preserve">3. Место сбора </w:t>
      </w:r>
      <w:r w:rsidR="00B63FE0" w:rsidRPr="000854B3">
        <w:rPr>
          <w:sz w:val="26"/>
          <w:szCs w:val="26"/>
        </w:rPr>
        <w:t>группы связи</w:t>
      </w:r>
      <w:r w:rsidRPr="000854B3">
        <w:rPr>
          <w:sz w:val="26"/>
          <w:szCs w:val="26"/>
        </w:rPr>
        <w:t xml:space="preserve"> -  ____________________.</w:t>
      </w:r>
    </w:p>
    <w:p w:rsidR="000D4381" w:rsidRPr="000854B3" w:rsidRDefault="000D4381" w:rsidP="000854B3">
      <w:pPr>
        <w:ind w:left="1701"/>
        <w:jc w:val="both"/>
        <w:rPr>
          <w:sz w:val="26"/>
          <w:szCs w:val="26"/>
        </w:rPr>
      </w:pPr>
      <w:r w:rsidRPr="000854B3">
        <w:rPr>
          <w:sz w:val="26"/>
          <w:szCs w:val="26"/>
        </w:rPr>
        <w:t>4. Место получения имущества - _______________.</w:t>
      </w:r>
    </w:p>
    <w:p w:rsidR="000D4381" w:rsidRPr="000854B3" w:rsidRDefault="000D4381" w:rsidP="000854B3">
      <w:pPr>
        <w:ind w:left="1701"/>
        <w:jc w:val="both"/>
        <w:rPr>
          <w:sz w:val="26"/>
          <w:szCs w:val="26"/>
        </w:rPr>
      </w:pPr>
    </w:p>
    <w:p w:rsidR="000D4381" w:rsidRPr="000854B3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45ED6" w:rsidRPr="004D2C68" w:rsidRDefault="00045ED6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0854B3" w:rsidRDefault="000854B3" w:rsidP="000D4381">
      <w:pPr>
        <w:contextualSpacing/>
        <w:jc w:val="center"/>
        <w:rPr>
          <w:b/>
          <w:sz w:val="26"/>
          <w:szCs w:val="26"/>
        </w:rPr>
      </w:pPr>
    </w:p>
    <w:p w:rsidR="000854B3" w:rsidRDefault="000854B3" w:rsidP="000D4381">
      <w:pPr>
        <w:contextualSpacing/>
        <w:jc w:val="center"/>
        <w:rPr>
          <w:b/>
          <w:sz w:val="26"/>
          <w:szCs w:val="26"/>
        </w:rPr>
      </w:pPr>
    </w:p>
    <w:p w:rsidR="000854B3" w:rsidRDefault="000854B3" w:rsidP="000D4381">
      <w:pPr>
        <w:contextualSpacing/>
        <w:jc w:val="center"/>
        <w:rPr>
          <w:b/>
          <w:sz w:val="26"/>
          <w:szCs w:val="26"/>
        </w:rPr>
      </w:pPr>
    </w:p>
    <w:p w:rsidR="000854B3" w:rsidRDefault="000854B3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215C09">
      <w:pPr>
        <w:numPr>
          <w:ilvl w:val="0"/>
          <w:numId w:val="2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оповещения и сбора</w:t>
      </w:r>
      <w:r w:rsidR="00BD096D">
        <w:rPr>
          <w:b/>
          <w:sz w:val="26"/>
          <w:szCs w:val="26"/>
        </w:rPr>
        <w:t xml:space="preserve"> </w:t>
      </w:r>
      <w:r w:rsidR="00B63FE0">
        <w:rPr>
          <w:b/>
          <w:sz w:val="26"/>
          <w:szCs w:val="26"/>
        </w:rPr>
        <w:t>группы связи</w:t>
      </w: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rPr>
          <w:b/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B63FE0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уппы связи</w:t>
      </w:r>
    </w:p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F633A4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F633A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F633A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BD1609" w:rsidRDefault="00BD1609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F633A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F633A4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BD1609" w:rsidRDefault="00BD1609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Default="000E5BAC" w:rsidP="000D4381">
      <w:pPr>
        <w:ind w:left="3969"/>
        <w:contextualSpacing/>
        <w:rPr>
          <w:sz w:val="26"/>
          <w:szCs w:val="26"/>
          <w:vertAlign w:val="superscript"/>
        </w:rPr>
        <w:sectPr w:rsidR="000E5BAC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Pr="004E0D53" w:rsidRDefault="000D4381" w:rsidP="004E0D53">
      <w:pPr>
        <w:pStyle w:val="ab"/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4E0D53"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 w:rsidRPr="004E0D53">
        <w:rPr>
          <w:b/>
          <w:sz w:val="26"/>
          <w:szCs w:val="26"/>
        </w:rPr>
        <w:t xml:space="preserve"> </w:t>
      </w:r>
      <w:r w:rsidR="00B63FE0" w:rsidRPr="004E0D53">
        <w:rPr>
          <w:b/>
          <w:sz w:val="26"/>
          <w:szCs w:val="26"/>
        </w:rPr>
        <w:t>группе связи</w:t>
      </w:r>
    </w:p>
    <w:p w:rsidR="000D4381" w:rsidRDefault="000D4381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5"/>
        <w:gridCol w:w="2899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 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F4E07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F4E07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F4E07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F4E07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C49E3"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E0" w:rsidRDefault="005A67E0" w:rsidP="005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7E0" w:rsidRPr="000E5BAC" w:rsidRDefault="004C49E3" w:rsidP="005A67E0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2. Медицинск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5F4E07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Комплект индивидуальный </w:t>
            </w:r>
            <w:r w:rsidRPr="000E5BAC">
              <w:rPr>
                <w:sz w:val="24"/>
                <w:szCs w:val="24"/>
              </w:rPr>
              <w:lastRenderedPageBreak/>
              <w:t>медицинский гражданской защиты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 xml:space="preserve">На штатную </w:t>
            </w:r>
            <w:r w:rsidRPr="00C819FC">
              <w:rPr>
                <w:sz w:val="24"/>
                <w:szCs w:val="24"/>
              </w:rPr>
              <w:lastRenderedPageBreak/>
              <w:t>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5F4E07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5A67E0">
        <w:trPr>
          <w:trHeight w:val="721"/>
        </w:trPr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</w:pPr>
            <w:r w:rsidRPr="00C819FC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5F4E07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C49E3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4462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4C49E3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5A67E0" w:rsidRPr="000E5BAC" w:rsidTr="004C49E3">
        <w:tc>
          <w:tcPr>
            <w:tcW w:w="785" w:type="dxa"/>
            <w:shd w:val="clear" w:color="auto" w:fill="auto"/>
            <w:hideMark/>
          </w:tcPr>
          <w:p w:rsidR="005A67E0" w:rsidRPr="00446279" w:rsidRDefault="005A67E0" w:rsidP="00446279">
            <w:pPr>
              <w:pStyle w:val="ab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67E0" w:rsidRDefault="005A67E0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5A67E0" w:rsidRPr="000E5BAC" w:rsidRDefault="004C49E3" w:rsidP="00C85A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C85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</w:tbl>
    <w:p w:rsidR="00FF4DDA" w:rsidRPr="000E5BAC" w:rsidRDefault="00FF4DDA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6"/>
        <w:gridCol w:w="2878"/>
        <w:gridCol w:w="1134"/>
        <w:gridCol w:w="1559"/>
        <w:gridCol w:w="1701"/>
        <w:gridCol w:w="1415"/>
        <w:gridCol w:w="1278"/>
        <w:gridCol w:w="1418"/>
        <w:gridCol w:w="1559"/>
        <w:gridCol w:w="1559"/>
      </w:tblGrid>
      <w:tr w:rsidR="005A67E0" w:rsidRPr="000E5BAC" w:rsidTr="00485514">
        <w:tc>
          <w:tcPr>
            <w:tcW w:w="816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</w:t>
            </w:r>
          </w:p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</w:tcPr>
          <w:p w:rsidR="005A67E0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5" w:type="dxa"/>
          </w:tcPr>
          <w:p w:rsidR="005A67E0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5A67E0" w:rsidRPr="000E5BAC" w:rsidRDefault="005A67E0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8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5A67E0" w:rsidRPr="000E5BAC" w:rsidTr="00485514">
        <w:tc>
          <w:tcPr>
            <w:tcW w:w="816" w:type="dxa"/>
            <w:shd w:val="clear" w:color="auto" w:fill="auto"/>
            <w:hideMark/>
          </w:tcPr>
          <w:p w:rsidR="005A67E0" w:rsidRPr="004B1090" w:rsidRDefault="005A67E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5" w:type="dxa"/>
          </w:tcPr>
          <w:p w:rsidR="005A67E0" w:rsidRPr="000E5BAC" w:rsidRDefault="005F4E07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A67E0" w:rsidRPr="000E5BAC" w:rsidRDefault="005A67E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A67E0" w:rsidRPr="000E5BAC" w:rsidRDefault="005A67E0" w:rsidP="001613E6">
            <w:pPr>
              <w:rPr>
                <w:sz w:val="24"/>
                <w:szCs w:val="24"/>
              </w:rPr>
            </w:pPr>
          </w:p>
        </w:tc>
      </w:tr>
      <w:tr w:rsidR="00885C5B" w:rsidRPr="000E5BAC" w:rsidTr="00485514">
        <w:tc>
          <w:tcPr>
            <w:tcW w:w="816" w:type="dxa"/>
            <w:shd w:val="clear" w:color="auto" w:fill="auto"/>
            <w:hideMark/>
          </w:tcPr>
          <w:p w:rsidR="00885C5B" w:rsidRPr="004B1090" w:rsidRDefault="00885C5B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885C5B" w:rsidRPr="000E5BAC" w:rsidRDefault="005F4E07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Г-03Д «Грач»</w:t>
            </w:r>
          </w:p>
        </w:tc>
        <w:tc>
          <w:tcPr>
            <w:tcW w:w="1134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5C5B" w:rsidRDefault="00885C5B" w:rsidP="005F4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 </w:t>
            </w:r>
            <w:r w:rsidR="005F4E07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20 человек, за исключением руководящего состава</w:t>
            </w:r>
          </w:p>
        </w:tc>
        <w:tc>
          <w:tcPr>
            <w:tcW w:w="1415" w:type="dxa"/>
          </w:tcPr>
          <w:p w:rsidR="00885C5B" w:rsidRDefault="005F4E07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85C5B" w:rsidRPr="000E5BAC" w:rsidRDefault="00885C5B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85C5B" w:rsidRPr="000E5BAC" w:rsidRDefault="00885C5B" w:rsidP="001613E6">
            <w:pPr>
              <w:rPr>
                <w:sz w:val="24"/>
                <w:szCs w:val="24"/>
              </w:rPr>
            </w:pPr>
          </w:p>
        </w:tc>
      </w:tr>
      <w:tr w:rsidR="004B1090" w:rsidRPr="000E5BAC" w:rsidTr="00485514">
        <w:tc>
          <w:tcPr>
            <w:tcW w:w="816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auto"/>
            <w:hideMark/>
          </w:tcPr>
          <w:p w:rsidR="004B109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дозиметров радиофотолюминесцентных (индивидуальных) с измерительным устройством и устройством </w:t>
            </w:r>
            <w:r>
              <w:rPr>
                <w:sz w:val="24"/>
                <w:szCs w:val="24"/>
              </w:rPr>
              <w:lastRenderedPageBreak/>
              <w:t>для отжига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формирований, за исключением руководящего </w:t>
            </w:r>
            <w:r>
              <w:rPr>
                <w:sz w:val="24"/>
                <w:szCs w:val="24"/>
              </w:rPr>
              <w:lastRenderedPageBreak/>
              <w:t>состава</w:t>
            </w:r>
          </w:p>
        </w:tc>
        <w:tc>
          <w:tcPr>
            <w:tcW w:w="1415" w:type="dxa"/>
          </w:tcPr>
          <w:p w:rsidR="004B1090" w:rsidRDefault="005F4E07" w:rsidP="00B16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8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B1090" w:rsidRPr="000E5BAC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0E5BAC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926B91" w:rsidRPr="00770430" w:rsidTr="00926B91">
        <w:tc>
          <w:tcPr>
            <w:tcW w:w="740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770430" w:rsidRDefault="00926B91" w:rsidP="001613E6">
            <w:pPr>
              <w:jc w:val="center"/>
              <w:rPr>
                <w:sz w:val="24"/>
                <w:szCs w:val="24"/>
              </w:rPr>
            </w:pPr>
            <w:r w:rsidRPr="00770430">
              <w:rPr>
                <w:sz w:val="24"/>
                <w:szCs w:val="24"/>
              </w:rPr>
              <w:t>Примечание</w:t>
            </w: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111171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  <w:tr w:rsidR="004B1090" w:rsidRPr="00770430" w:rsidTr="00926B91">
        <w:trPr>
          <w:trHeight w:val="496"/>
        </w:trPr>
        <w:tc>
          <w:tcPr>
            <w:tcW w:w="740" w:type="dxa"/>
            <w:shd w:val="clear" w:color="auto" w:fill="auto"/>
            <w:hideMark/>
          </w:tcPr>
          <w:p w:rsidR="004B1090" w:rsidRPr="004B1090" w:rsidRDefault="004B1090" w:rsidP="004B1090">
            <w:pPr>
              <w:pStyle w:val="ab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shd w:val="clear" w:color="auto" w:fill="auto"/>
            <w:hideMark/>
          </w:tcPr>
          <w:p w:rsidR="004B1090" w:rsidRDefault="004B1090" w:rsidP="004B1090">
            <w:pPr>
              <w:jc w:val="center"/>
            </w:pPr>
            <w:r w:rsidRPr="00556087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4B1090" w:rsidRPr="004B1090" w:rsidRDefault="004B1090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B1090" w:rsidRDefault="004B1090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shd w:val="clear" w:color="auto" w:fill="auto"/>
            <w:hideMark/>
          </w:tcPr>
          <w:p w:rsidR="004B1090" w:rsidRPr="00770430" w:rsidRDefault="005F4E07" w:rsidP="006D1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4B1090" w:rsidRPr="00770430" w:rsidRDefault="004B1090" w:rsidP="006D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B1090" w:rsidRPr="00770430" w:rsidRDefault="004B1090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5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926B91" w:rsidRPr="000E5BAC" w:rsidTr="00E86D7C">
        <w:trPr>
          <w:trHeight w:val="882"/>
        </w:trPr>
        <w:tc>
          <w:tcPr>
            <w:tcW w:w="76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7E5758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5F4E07" w:rsidP="0077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77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</w:tcPr>
          <w:p w:rsidR="00926B91" w:rsidRPr="000E5BAC" w:rsidRDefault="007E5758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  <w:tr w:rsidR="00926B91" w:rsidRPr="000E5BAC" w:rsidTr="00926B91">
        <w:tc>
          <w:tcPr>
            <w:tcW w:w="765" w:type="dxa"/>
            <w:shd w:val="clear" w:color="auto" w:fill="auto"/>
            <w:hideMark/>
          </w:tcPr>
          <w:p w:rsidR="00926B91" w:rsidRPr="009111CD" w:rsidRDefault="00926B91" w:rsidP="009111CD">
            <w:pPr>
              <w:pStyle w:val="ab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26B91" w:rsidRPr="000E5BAC" w:rsidRDefault="003059EA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ждые 15 </w:t>
            </w:r>
            <w:r>
              <w:rPr>
                <w:sz w:val="24"/>
                <w:szCs w:val="24"/>
              </w:rPr>
              <w:lastRenderedPageBreak/>
              <w:t>человек формир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926B91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6B91" w:rsidRPr="000E5BAC" w:rsidRDefault="00926B91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26B91" w:rsidRPr="000E5BAC" w:rsidRDefault="00926B91" w:rsidP="001613E6">
            <w:pPr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018E1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6. Средства связи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926B91" w:rsidRPr="000E5BAC" w:rsidTr="00E86FEE">
        <w:tc>
          <w:tcPr>
            <w:tcW w:w="743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shd w:val="clear" w:color="auto" w:fill="auto"/>
          </w:tcPr>
          <w:p w:rsidR="00926B91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shd w:val="clear" w:color="auto" w:fill="auto"/>
            <w:hideMark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shd w:val="clear" w:color="auto" w:fill="auto"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shd w:val="clear" w:color="auto" w:fill="auto"/>
            <w:hideMark/>
          </w:tcPr>
          <w:p w:rsidR="00926B91" w:rsidRPr="000E5BAC" w:rsidRDefault="00926B91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shd w:val="clear" w:color="auto" w:fill="auto"/>
          </w:tcPr>
          <w:p w:rsidR="00926B91" w:rsidRPr="000E5BAC" w:rsidRDefault="00926B91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3059EA" w:rsidRPr="000E5BAC" w:rsidTr="00E86FEE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E86FEE" w:rsidRDefault="003059EA" w:rsidP="00E86FEE">
            <w:pPr>
              <w:rPr>
                <w:sz w:val="24"/>
                <w:szCs w:val="24"/>
              </w:rPr>
            </w:pPr>
            <w:r w:rsidRPr="00E86FEE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E86FEE" w:rsidRDefault="003059EA" w:rsidP="00E86FEE">
            <w:pPr>
              <w:jc w:val="center"/>
              <w:rPr>
                <w:sz w:val="24"/>
                <w:szCs w:val="24"/>
              </w:rPr>
            </w:pPr>
            <w:r w:rsidRPr="00E86FEE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390547" w:rsidRDefault="00390547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E86FEE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E86FEE" w:rsidRDefault="003059EA" w:rsidP="00E86FEE">
            <w:pPr>
              <w:rPr>
                <w:sz w:val="24"/>
                <w:szCs w:val="24"/>
              </w:rPr>
            </w:pPr>
            <w:r w:rsidRPr="00E86FEE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E86FEE" w:rsidRDefault="003059EA" w:rsidP="00E86FEE">
            <w:pPr>
              <w:jc w:val="center"/>
              <w:rPr>
                <w:sz w:val="24"/>
                <w:szCs w:val="24"/>
              </w:rPr>
            </w:pPr>
            <w:r w:rsidRPr="00E86FEE"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390547" w:rsidRDefault="00390547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  <w:tr w:rsidR="003059EA" w:rsidRPr="000E5BAC" w:rsidTr="00E86FEE">
        <w:tc>
          <w:tcPr>
            <w:tcW w:w="743" w:type="dxa"/>
            <w:shd w:val="clear" w:color="auto" w:fill="auto"/>
            <w:hideMark/>
          </w:tcPr>
          <w:p w:rsidR="003059EA" w:rsidRPr="004347FF" w:rsidRDefault="003059EA" w:rsidP="00215C09">
            <w:pPr>
              <w:pStyle w:val="ab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95" w:type="dxa"/>
            <w:shd w:val="clear" w:color="auto" w:fill="auto"/>
            <w:hideMark/>
          </w:tcPr>
          <w:p w:rsidR="003059EA" w:rsidRPr="00E86FEE" w:rsidRDefault="003059EA" w:rsidP="00E86FEE">
            <w:pPr>
              <w:rPr>
                <w:sz w:val="24"/>
                <w:szCs w:val="24"/>
              </w:rPr>
            </w:pPr>
            <w:r w:rsidRPr="00E86FEE"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shd w:val="clear" w:color="auto" w:fill="auto"/>
            <w:hideMark/>
          </w:tcPr>
          <w:p w:rsidR="003059EA" w:rsidRPr="00E86FEE" w:rsidRDefault="003059EA" w:rsidP="00E86FEE">
            <w:pPr>
              <w:jc w:val="center"/>
              <w:rPr>
                <w:sz w:val="24"/>
                <w:szCs w:val="24"/>
              </w:rPr>
            </w:pPr>
            <w:r w:rsidRPr="00E86FEE"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shd w:val="clear" w:color="auto" w:fill="auto"/>
            <w:hideMark/>
          </w:tcPr>
          <w:p w:rsidR="003059EA" w:rsidRPr="000E5BAC" w:rsidRDefault="00F77405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3059EA" w:rsidRDefault="00F77405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shd w:val="clear" w:color="auto" w:fill="auto"/>
            <w:hideMark/>
          </w:tcPr>
          <w:p w:rsidR="003059EA" w:rsidRPr="00390547" w:rsidRDefault="00390547" w:rsidP="00D15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11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3059EA" w:rsidRPr="000E5BAC" w:rsidRDefault="003059EA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shd w:val="clear" w:color="auto" w:fill="auto"/>
            <w:hideMark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3059EA" w:rsidRPr="000E5BAC" w:rsidRDefault="003059EA" w:rsidP="001613E6">
            <w:pPr>
              <w:rPr>
                <w:sz w:val="24"/>
                <w:szCs w:val="24"/>
              </w:rPr>
            </w:pPr>
          </w:p>
        </w:tc>
      </w:tr>
    </w:tbl>
    <w:p w:rsidR="00C018E1" w:rsidRDefault="00C018E1" w:rsidP="00C018E1">
      <w:pPr>
        <w:rPr>
          <w:b/>
          <w:bCs/>
          <w:color w:val="000000"/>
          <w:sz w:val="24"/>
          <w:szCs w:val="24"/>
        </w:rPr>
      </w:pPr>
    </w:p>
    <w:p w:rsidR="003059EA" w:rsidRPr="000E5BAC" w:rsidRDefault="003059EA" w:rsidP="00C018E1">
      <w:pPr>
        <w:rPr>
          <w:b/>
          <w:bCs/>
          <w:color w:val="000000"/>
          <w:sz w:val="24"/>
          <w:szCs w:val="24"/>
        </w:rPr>
      </w:pPr>
    </w:p>
    <w:p w:rsidR="00C018E1" w:rsidRPr="000E5BAC" w:rsidRDefault="00C018E1" w:rsidP="005F4E07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7. Вещевое имущество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57" w:type="dxa"/>
            <w:shd w:val="clear" w:color="auto" w:fill="auto"/>
          </w:tcPr>
          <w:p w:rsidR="00063B99" w:rsidRPr="00446279" w:rsidRDefault="00063B99" w:rsidP="00A735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ара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Сигнальная одежда (жилет со светоотражающими </w:t>
            </w:r>
            <w:r w:rsidRPr="000E5BAC">
              <w:rPr>
                <w:sz w:val="24"/>
                <w:szCs w:val="24"/>
              </w:rPr>
              <w:lastRenderedPageBreak/>
              <w:t>нашивками)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</w:t>
            </w:r>
            <w:r>
              <w:rPr>
                <w:sz w:val="24"/>
                <w:szCs w:val="24"/>
              </w:rPr>
              <w:lastRenderedPageBreak/>
              <w:t>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компл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Рюкзак 60 л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  <w:tr w:rsidR="00063B99" w:rsidRPr="000E5BAC" w:rsidTr="005F4E07">
        <w:tc>
          <w:tcPr>
            <w:tcW w:w="785" w:type="dxa"/>
            <w:shd w:val="clear" w:color="auto" w:fill="auto"/>
            <w:hideMark/>
          </w:tcPr>
          <w:p w:rsidR="00063B99" w:rsidRPr="007077CC" w:rsidRDefault="00063B99" w:rsidP="007077CC">
            <w:pPr>
              <w:pStyle w:val="ab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3" w:type="dxa"/>
            <w:shd w:val="clear" w:color="auto" w:fill="auto"/>
            <w:hideMark/>
          </w:tcPr>
          <w:p w:rsidR="00063B99" w:rsidRPr="000E5BAC" w:rsidRDefault="00063B99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шт.</w:t>
            </w:r>
          </w:p>
        </w:tc>
        <w:tc>
          <w:tcPr>
            <w:tcW w:w="1554" w:type="dxa"/>
            <w:shd w:val="clear" w:color="auto" w:fill="auto"/>
            <w:hideMark/>
          </w:tcPr>
          <w:p w:rsidR="00063B99" w:rsidRDefault="00063B99" w:rsidP="00D03F89">
            <w:pPr>
              <w:jc w:val="center"/>
            </w:pPr>
            <w:r w:rsidRPr="002E68FC">
              <w:rPr>
                <w:sz w:val="24"/>
                <w:szCs w:val="24"/>
              </w:rPr>
              <w:t>1 на чел.</w:t>
            </w:r>
          </w:p>
        </w:tc>
        <w:tc>
          <w:tcPr>
            <w:tcW w:w="1757" w:type="dxa"/>
            <w:shd w:val="clear" w:color="auto" w:fill="auto"/>
          </w:tcPr>
          <w:p w:rsidR="00063B99" w:rsidRPr="000E5BAC" w:rsidRDefault="00E04980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063B99" w:rsidRPr="000E5BAC" w:rsidRDefault="005F4E07" w:rsidP="00D1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</w:tcPr>
          <w:p w:rsidR="00063B99" w:rsidRPr="000E5BAC" w:rsidRDefault="00063B99" w:rsidP="00D15F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  <w:hideMark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63B99" w:rsidRPr="000E5BAC" w:rsidRDefault="00063B99" w:rsidP="001613E6">
            <w:pPr>
              <w:rPr>
                <w:sz w:val="24"/>
                <w:szCs w:val="24"/>
              </w:rPr>
            </w:pPr>
          </w:p>
        </w:tc>
      </w:tr>
    </w:tbl>
    <w:p w:rsidR="00176FC4" w:rsidRDefault="00176FC4" w:rsidP="00C018E1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7D705C" w:rsidP="00C018E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C018E1" w:rsidRPr="000E5BAC">
        <w:rPr>
          <w:b/>
          <w:bCs/>
          <w:color w:val="000000"/>
          <w:sz w:val="24"/>
          <w:szCs w:val="24"/>
        </w:rPr>
        <w:t>. Автомобильная и специальная техника</w:t>
      </w:r>
    </w:p>
    <w:p w:rsidR="00C018E1" w:rsidRPr="000E5BAC" w:rsidRDefault="00C018E1" w:rsidP="00C018E1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016"/>
        <w:gridCol w:w="1842"/>
        <w:gridCol w:w="1843"/>
        <w:gridCol w:w="2835"/>
        <w:gridCol w:w="1978"/>
        <w:gridCol w:w="1275"/>
        <w:gridCol w:w="1286"/>
        <w:gridCol w:w="749"/>
      </w:tblGrid>
      <w:tr w:rsidR="00176FC4" w:rsidRPr="000E5BAC" w:rsidTr="00213957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D15F86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6C0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161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176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A735D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0854B3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</w:t>
            </w:r>
            <w:r w:rsidRPr="000E5BAC">
              <w:rPr>
                <w:sz w:val="24"/>
                <w:szCs w:val="24"/>
              </w:rPr>
              <w:t>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213957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FF4DDA">
            <w:pPr>
              <w:jc w:val="center"/>
              <w:rPr>
                <w:sz w:val="24"/>
                <w:szCs w:val="24"/>
              </w:rPr>
            </w:pPr>
          </w:p>
        </w:tc>
      </w:tr>
      <w:tr w:rsidR="00213957" w:rsidRPr="000E5BAC" w:rsidTr="00213957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D15F86" w:rsidRDefault="00213957" w:rsidP="00215C09">
            <w:pPr>
              <w:pStyle w:val="ab"/>
              <w:numPr>
                <w:ilvl w:val="0"/>
                <w:numId w:val="14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0854B3" w:rsidP="00536002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Автомобиль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Default="00213957" w:rsidP="00FF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957" w:rsidRPr="000E5BAC" w:rsidRDefault="00213957" w:rsidP="00FF4D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018E1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215C09">
      <w:pPr>
        <w:numPr>
          <w:ilvl w:val="0"/>
          <w:numId w:val="2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075BDB" w:rsidRDefault="005B3262" w:rsidP="00B63FE0">
      <w:pPr>
        <w:pStyle w:val="ab"/>
        <w:numPr>
          <w:ilvl w:val="0"/>
          <w:numId w:val="13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="00B63FE0">
        <w:rPr>
          <w:b/>
          <w:sz w:val="26"/>
          <w:szCs w:val="26"/>
        </w:rPr>
        <w:t>группой связи</w:t>
      </w:r>
    </w:p>
    <w:p w:rsidR="005B3262" w:rsidRPr="00E25777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F633A4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F633A4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B63FE0" w:rsidRDefault="00B63FE0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34629A" w:rsidRPr="00AA3AFB" w:rsidRDefault="005B3262" w:rsidP="00215C09">
      <w:pPr>
        <w:pStyle w:val="ab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выдвижения </w:t>
      </w:r>
      <w:r w:rsidR="00B63FE0">
        <w:rPr>
          <w:b/>
          <w:sz w:val="26"/>
          <w:szCs w:val="26"/>
        </w:rPr>
        <w:t>группы связи</w:t>
      </w:r>
      <w:r w:rsidRPr="00AA3AFB">
        <w:rPr>
          <w:b/>
          <w:sz w:val="26"/>
          <w:szCs w:val="26"/>
        </w:rPr>
        <w:t xml:space="preserve">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F633A4" w:rsidP="00333BE8">
      <w:pPr>
        <w:rPr>
          <w:sz w:val="26"/>
          <w:szCs w:val="26"/>
        </w:rPr>
      </w:pPr>
      <w:r w:rsidRPr="00F633A4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BD1609" w:rsidRDefault="00BD1609"/>
                <w:p w:rsidR="00BD1609" w:rsidRPr="00B55873" w:rsidRDefault="00BD1609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Pr="006F29FD" w:rsidRDefault="00BD1609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F633A4" w:rsidP="00333BE8">
      <w:pPr>
        <w:rPr>
          <w:sz w:val="26"/>
          <w:szCs w:val="26"/>
        </w:rPr>
      </w:pPr>
      <w:r w:rsidRPr="00F633A4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BD1609" w:rsidRDefault="00BD1609"/>
                <w:p w:rsidR="00BD1609" w:rsidRPr="00032B31" w:rsidRDefault="00BD1609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Default="00BD1609"/>
                <w:p w:rsidR="00BD1609" w:rsidRPr="00333BE8" w:rsidRDefault="00BD1609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A34C66" w:rsidRPr="00E25777" w:rsidRDefault="00A34C66" w:rsidP="00333BE8">
      <w:pPr>
        <w:tabs>
          <w:tab w:val="left" w:pos="0"/>
        </w:tabs>
        <w:jc w:val="right"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8F5BBA" w:rsidRDefault="008F5BBA" w:rsidP="000D4381">
      <w:pPr>
        <w:ind w:left="3969"/>
        <w:contextualSpacing/>
        <w:rPr>
          <w:sz w:val="26"/>
          <w:szCs w:val="26"/>
          <w:vertAlign w:val="superscript"/>
        </w:rPr>
      </w:pPr>
    </w:p>
    <w:p w:rsidR="001934DC" w:rsidRPr="00E25777" w:rsidRDefault="001934DC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215C09">
      <w:pPr>
        <w:numPr>
          <w:ilvl w:val="0"/>
          <w:numId w:val="2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Pr="000D4381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  <w:r w:rsidR="00B63FE0">
        <w:rPr>
          <w:b/>
          <w:sz w:val="26"/>
          <w:szCs w:val="26"/>
        </w:rPr>
        <w:t>группы связи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B7403C" w:rsidRDefault="00B7403C" w:rsidP="00B7403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Средства индивидуальной защиты личному составу </w:t>
      </w:r>
      <w:r w:rsidR="009D021D">
        <w:rPr>
          <w:sz w:val="26"/>
          <w:szCs w:val="26"/>
        </w:rPr>
        <w:t>группы</w:t>
      </w:r>
      <w:r>
        <w:rPr>
          <w:sz w:val="26"/>
          <w:szCs w:val="26"/>
        </w:rPr>
        <w:t xml:space="preserve"> выдается по ведомости от __________20__г., № ___, табельное имущество получается _________________ по накладной от ____________20__ г., № __.</w:t>
      </w:r>
    </w:p>
    <w:p w:rsidR="00B7403C" w:rsidRDefault="00B7403C" w:rsidP="00B7403C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(место)</w:t>
      </w:r>
    </w:p>
    <w:p w:rsidR="00B7403C" w:rsidRDefault="00B7403C" w:rsidP="00B7403C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>
        <w:rPr>
          <w:sz w:val="26"/>
          <w:szCs w:val="26"/>
          <w:vertAlign w:val="superscript"/>
        </w:rPr>
        <w:t>(место)</w:t>
      </w:r>
    </w:p>
    <w:p w:rsidR="00B7403C" w:rsidRDefault="00B7403C" w:rsidP="00B7403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B7403C" w:rsidRDefault="00B7403C" w:rsidP="00B7403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Питание личного состава осуществляется по адресу: _______________________.</w:t>
      </w:r>
    </w:p>
    <w:p w:rsidR="00B7403C" w:rsidRDefault="00B7403C" w:rsidP="00B7403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Медицинское обеспечение при ведении неотложных работ на _______________.</w:t>
      </w:r>
    </w:p>
    <w:p w:rsidR="00B7403C" w:rsidRDefault="00B7403C" w:rsidP="00B7403C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место, адрес)</w:t>
      </w:r>
    </w:p>
    <w:p w:rsidR="008155AA" w:rsidRPr="00E25777" w:rsidRDefault="008155AA" w:rsidP="008155AA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Default="008155AA" w:rsidP="008155AA">
      <w:pPr>
        <w:ind w:left="3402"/>
        <w:contextualSpacing/>
        <w:rPr>
          <w:sz w:val="26"/>
          <w:szCs w:val="26"/>
        </w:rPr>
      </w:pPr>
    </w:p>
    <w:p w:rsidR="008155AA" w:rsidRPr="00A45A2B" w:rsidRDefault="008155AA" w:rsidP="008155AA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8155AA" w:rsidRPr="00A45A2B" w:rsidRDefault="008155AA" w:rsidP="008155AA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8155AA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8155AA" w:rsidRPr="00A45A2B" w:rsidRDefault="008155AA" w:rsidP="008155A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8155AA" w:rsidRPr="00A45A2B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155AA" w:rsidRDefault="008155AA" w:rsidP="008155AA">
      <w:pPr>
        <w:ind w:firstLine="709"/>
        <w:contextualSpacing/>
        <w:jc w:val="both"/>
        <w:rPr>
          <w:sz w:val="26"/>
          <w:szCs w:val="26"/>
        </w:rPr>
      </w:pPr>
    </w:p>
    <w:p w:rsidR="008F5BBA" w:rsidRPr="006E45BE" w:rsidRDefault="008F5BBA" w:rsidP="006E45BE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8F5BBA" w:rsidRDefault="008F5BBA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Командир </w:t>
      </w:r>
      <w:r w:rsidR="00B63FE0">
        <w:rPr>
          <w:sz w:val="26"/>
          <w:szCs w:val="26"/>
        </w:rPr>
        <w:t>группы связи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="00B63FE0">
        <w:rPr>
          <w:sz w:val="26"/>
          <w:szCs w:val="26"/>
        </w:rPr>
        <w:t xml:space="preserve">               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8155AA" w:rsidRDefault="008155AA" w:rsidP="004D2C68">
      <w:pPr>
        <w:contextualSpacing/>
        <w:jc w:val="right"/>
        <w:rPr>
          <w:b/>
          <w:sz w:val="26"/>
          <w:szCs w:val="26"/>
        </w:rPr>
      </w:pPr>
    </w:p>
    <w:p w:rsidR="00B63FE0" w:rsidRDefault="00B63FE0" w:rsidP="004D2C68">
      <w:pPr>
        <w:contextualSpacing/>
        <w:jc w:val="right"/>
        <w:rPr>
          <w:b/>
          <w:sz w:val="26"/>
          <w:szCs w:val="26"/>
        </w:rPr>
      </w:pPr>
    </w:p>
    <w:p w:rsidR="00B63FE0" w:rsidRDefault="00B63FE0" w:rsidP="004D2C68">
      <w:pPr>
        <w:contextualSpacing/>
        <w:jc w:val="right"/>
        <w:rPr>
          <w:b/>
          <w:sz w:val="26"/>
          <w:szCs w:val="26"/>
        </w:rPr>
      </w:pPr>
    </w:p>
    <w:p w:rsidR="004E0D53" w:rsidRDefault="004E0D53" w:rsidP="004D2C68">
      <w:pPr>
        <w:contextualSpacing/>
        <w:jc w:val="right"/>
        <w:rPr>
          <w:b/>
          <w:sz w:val="26"/>
          <w:szCs w:val="26"/>
        </w:rPr>
      </w:pPr>
    </w:p>
    <w:p w:rsidR="004E0D53" w:rsidRDefault="004E0D53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15C09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 xml:space="preserve"> 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215C09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215C09">
      <w:pPr>
        <w:pStyle w:val="af1"/>
        <w:numPr>
          <w:ilvl w:val="0"/>
          <w:numId w:val="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215C09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Default="002602F1" w:rsidP="00B63FE0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B63FE0">
        <w:rPr>
          <w:b/>
          <w:sz w:val="26"/>
          <w:szCs w:val="26"/>
        </w:rPr>
        <w:t xml:space="preserve">группы связи </w:t>
      </w:r>
    </w:p>
    <w:p w:rsidR="00B63FE0" w:rsidRDefault="00B63FE0" w:rsidP="00B63FE0">
      <w:pPr>
        <w:tabs>
          <w:tab w:val="left" w:pos="0"/>
        </w:tabs>
        <w:ind w:left="720"/>
        <w:jc w:val="center"/>
        <w:rPr>
          <w:sz w:val="26"/>
          <w:szCs w:val="26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402"/>
        <w:gridCol w:w="1666"/>
        <w:gridCol w:w="1915"/>
        <w:gridCol w:w="1915"/>
      </w:tblGrid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 xml:space="preserve">Командир </w:t>
            </w:r>
            <w:r w:rsidR="004E0D53">
              <w:rPr>
                <w:sz w:val="26"/>
                <w:szCs w:val="26"/>
              </w:rPr>
              <w:t>группы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9486" w:type="dxa"/>
            <w:gridSpan w:val="5"/>
          </w:tcPr>
          <w:p w:rsidR="002602F1" w:rsidRPr="004E0D53" w:rsidRDefault="002602F1" w:rsidP="004E0D53">
            <w:pPr>
              <w:pStyle w:val="ab"/>
              <w:ind w:left="142" w:right="175"/>
              <w:jc w:val="center"/>
              <w:rPr>
                <w:b/>
                <w:sz w:val="26"/>
                <w:szCs w:val="26"/>
              </w:rPr>
            </w:pPr>
            <w:r w:rsidRPr="004E0D53">
              <w:rPr>
                <w:b/>
                <w:sz w:val="26"/>
                <w:szCs w:val="26"/>
              </w:rPr>
              <w:t xml:space="preserve">Звено </w:t>
            </w:r>
            <w:r w:rsidR="004E0D53">
              <w:rPr>
                <w:b/>
                <w:sz w:val="26"/>
                <w:szCs w:val="26"/>
              </w:rPr>
              <w:t>радиосвязи</w:t>
            </w: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F63327" w:rsidRPr="004E0D53" w:rsidTr="004E0D53">
        <w:tc>
          <w:tcPr>
            <w:tcW w:w="588" w:type="dxa"/>
          </w:tcPr>
          <w:p w:rsidR="00F63327" w:rsidRPr="004E0D53" w:rsidRDefault="00F63327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63327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666" w:type="dxa"/>
          </w:tcPr>
          <w:p w:rsidR="00F63327" w:rsidRPr="004E0D53" w:rsidRDefault="00F63327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4E0D53" w:rsidRDefault="00F63327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F63327" w:rsidRPr="004E0D53" w:rsidRDefault="00F63327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ст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9486" w:type="dxa"/>
            <w:gridSpan w:val="5"/>
          </w:tcPr>
          <w:p w:rsidR="002602F1" w:rsidRPr="004E0D53" w:rsidRDefault="002602F1" w:rsidP="004E0D53">
            <w:pPr>
              <w:pStyle w:val="ab"/>
              <w:ind w:left="142" w:right="175"/>
              <w:jc w:val="center"/>
              <w:rPr>
                <w:b/>
                <w:sz w:val="26"/>
                <w:szCs w:val="26"/>
              </w:rPr>
            </w:pPr>
            <w:r w:rsidRPr="004E0D53">
              <w:rPr>
                <w:b/>
                <w:sz w:val="26"/>
                <w:szCs w:val="26"/>
              </w:rPr>
              <w:t xml:space="preserve">Звено </w:t>
            </w:r>
            <w:r w:rsidR="004E0D53">
              <w:rPr>
                <w:b/>
                <w:sz w:val="26"/>
                <w:szCs w:val="26"/>
              </w:rPr>
              <w:t>телефонных и подвижных средств связи</w:t>
            </w: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ист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ист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фонист 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Водитель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4E0D53" w:rsidRPr="004E0D53" w:rsidTr="004E0D53">
        <w:tc>
          <w:tcPr>
            <w:tcW w:w="588" w:type="dxa"/>
          </w:tcPr>
          <w:p w:rsidR="004E0D53" w:rsidRPr="004E0D53" w:rsidRDefault="004E0D53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E0D53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666" w:type="dxa"/>
          </w:tcPr>
          <w:p w:rsidR="004E0D53" w:rsidRPr="004E0D53" w:rsidRDefault="004E0D53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E0D53" w:rsidRPr="004E0D53" w:rsidRDefault="004E0D53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4E0D53" w:rsidRPr="004E0D53" w:rsidRDefault="004E0D53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9486" w:type="dxa"/>
            <w:gridSpan w:val="5"/>
          </w:tcPr>
          <w:p w:rsidR="002602F1" w:rsidRPr="004E0D53" w:rsidRDefault="002602F1" w:rsidP="004E0D53">
            <w:pPr>
              <w:pStyle w:val="ab"/>
              <w:ind w:left="142" w:right="175"/>
              <w:jc w:val="center"/>
              <w:rPr>
                <w:b/>
                <w:sz w:val="26"/>
                <w:szCs w:val="26"/>
              </w:rPr>
            </w:pPr>
            <w:r w:rsidRPr="004E0D53">
              <w:rPr>
                <w:b/>
                <w:sz w:val="26"/>
                <w:szCs w:val="26"/>
              </w:rPr>
              <w:t xml:space="preserve">Звено </w:t>
            </w:r>
            <w:r w:rsidR="004E0D53">
              <w:rPr>
                <w:b/>
                <w:sz w:val="26"/>
                <w:szCs w:val="26"/>
              </w:rPr>
              <w:t>оповещения</w:t>
            </w: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  <w:r w:rsidRPr="004E0D53"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ист-радист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  <w:tr w:rsidR="002602F1" w:rsidRPr="004E0D53" w:rsidTr="004E0D53">
        <w:tc>
          <w:tcPr>
            <w:tcW w:w="588" w:type="dxa"/>
          </w:tcPr>
          <w:p w:rsidR="002602F1" w:rsidRPr="004E0D53" w:rsidRDefault="002602F1" w:rsidP="004E0D53">
            <w:pPr>
              <w:pStyle w:val="ab"/>
              <w:numPr>
                <w:ilvl w:val="0"/>
                <w:numId w:val="21"/>
              </w:numPr>
              <w:ind w:left="142" w:right="175" w:firstLine="0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2602F1" w:rsidRPr="004E0D53" w:rsidRDefault="004E0D53" w:rsidP="004E0D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гналист-радист</w:t>
            </w:r>
          </w:p>
        </w:tc>
        <w:tc>
          <w:tcPr>
            <w:tcW w:w="1666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  <w:tc>
          <w:tcPr>
            <w:tcW w:w="1915" w:type="dxa"/>
          </w:tcPr>
          <w:p w:rsidR="002602F1" w:rsidRPr="004E0D53" w:rsidRDefault="002602F1" w:rsidP="004E0D53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215C09">
      <w:pPr>
        <w:pStyle w:val="ab"/>
        <w:numPr>
          <w:ilvl w:val="0"/>
          <w:numId w:val="11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5E" w:rsidRDefault="00784D5E" w:rsidP="00D260AA">
      <w:r>
        <w:separator/>
      </w:r>
    </w:p>
  </w:endnote>
  <w:endnote w:type="continuationSeparator" w:id="1">
    <w:p w:rsidR="00784D5E" w:rsidRDefault="00784D5E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5E" w:rsidRDefault="00784D5E" w:rsidP="00D260AA">
      <w:r>
        <w:separator/>
      </w:r>
    </w:p>
  </w:footnote>
  <w:footnote w:type="continuationSeparator" w:id="1">
    <w:p w:rsidR="00784D5E" w:rsidRDefault="00784D5E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3C458F"/>
    <w:multiLevelType w:val="hybridMultilevel"/>
    <w:tmpl w:val="71180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4FC4"/>
    <w:multiLevelType w:val="hybridMultilevel"/>
    <w:tmpl w:val="91B4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735B"/>
    <w:multiLevelType w:val="hybridMultilevel"/>
    <w:tmpl w:val="9418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394C"/>
    <w:multiLevelType w:val="hybridMultilevel"/>
    <w:tmpl w:val="8E7C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72626"/>
    <w:multiLevelType w:val="hybridMultilevel"/>
    <w:tmpl w:val="72B06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622A1"/>
    <w:multiLevelType w:val="hybridMultilevel"/>
    <w:tmpl w:val="6798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E05DA"/>
    <w:multiLevelType w:val="hybridMultilevel"/>
    <w:tmpl w:val="4476D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976865"/>
    <w:multiLevelType w:val="hybridMultilevel"/>
    <w:tmpl w:val="600AD44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4"/>
  </w:num>
  <w:num w:numId="7">
    <w:abstractNumId w:val="17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"/>
  </w:num>
  <w:num w:numId="13">
    <w:abstractNumId w:val="7"/>
  </w:num>
  <w:num w:numId="14">
    <w:abstractNumId w:val="8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15"/>
  </w:num>
  <w:num w:numId="20">
    <w:abstractNumId w:val="12"/>
  </w:num>
  <w:num w:numId="21">
    <w:abstractNumId w:val="16"/>
  </w:num>
  <w:num w:numId="22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45ED6"/>
    <w:rsid w:val="00063B99"/>
    <w:rsid w:val="00071025"/>
    <w:rsid w:val="00075BDB"/>
    <w:rsid w:val="000854B3"/>
    <w:rsid w:val="00090699"/>
    <w:rsid w:val="000C66B2"/>
    <w:rsid w:val="000D4381"/>
    <w:rsid w:val="000D63DE"/>
    <w:rsid w:val="000E5BAC"/>
    <w:rsid w:val="00111171"/>
    <w:rsid w:val="0012417D"/>
    <w:rsid w:val="001278AE"/>
    <w:rsid w:val="001526CC"/>
    <w:rsid w:val="001613E6"/>
    <w:rsid w:val="00163310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1D41"/>
    <w:rsid w:val="001F3923"/>
    <w:rsid w:val="001F3A34"/>
    <w:rsid w:val="00207D2F"/>
    <w:rsid w:val="00213957"/>
    <w:rsid w:val="00215C09"/>
    <w:rsid w:val="00237F9A"/>
    <w:rsid w:val="0024217F"/>
    <w:rsid w:val="0025122A"/>
    <w:rsid w:val="00251DD2"/>
    <w:rsid w:val="002523DA"/>
    <w:rsid w:val="002602F1"/>
    <w:rsid w:val="00283544"/>
    <w:rsid w:val="002910E9"/>
    <w:rsid w:val="002A65C3"/>
    <w:rsid w:val="002B6AB6"/>
    <w:rsid w:val="002C0C1A"/>
    <w:rsid w:val="002D37F3"/>
    <w:rsid w:val="002E0790"/>
    <w:rsid w:val="003059EA"/>
    <w:rsid w:val="003174A9"/>
    <w:rsid w:val="00320D5E"/>
    <w:rsid w:val="00330686"/>
    <w:rsid w:val="003322EC"/>
    <w:rsid w:val="00333BE8"/>
    <w:rsid w:val="0034629A"/>
    <w:rsid w:val="00365F8A"/>
    <w:rsid w:val="00390547"/>
    <w:rsid w:val="003B55BC"/>
    <w:rsid w:val="003C5235"/>
    <w:rsid w:val="003C7F98"/>
    <w:rsid w:val="003E0909"/>
    <w:rsid w:val="003E2833"/>
    <w:rsid w:val="003F3CB2"/>
    <w:rsid w:val="00407A6B"/>
    <w:rsid w:val="00414A76"/>
    <w:rsid w:val="004262D3"/>
    <w:rsid w:val="00431D2B"/>
    <w:rsid w:val="004347FF"/>
    <w:rsid w:val="00440991"/>
    <w:rsid w:val="0044197D"/>
    <w:rsid w:val="00446279"/>
    <w:rsid w:val="004532D0"/>
    <w:rsid w:val="00466203"/>
    <w:rsid w:val="004752AB"/>
    <w:rsid w:val="00477B79"/>
    <w:rsid w:val="00483255"/>
    <w:rsid w:val="00485514"/>
    <w:rsid w:val="004A7423"/>
    <w:rsid w:val="004B1090"/>
    <w:rsid w:val="004B4EF0"/>
    <w:rsid w:val="004C49E3"/>
    <w:rsid w:val="004D2C68"/>
    <w:rsid w:val="004D47A3"/>
    <w:rsid w:val="004D728A"/>
    <w:rsid w:val="004E0D53"/>
    <w:rsid w:val="004F389C"/>
    <w:rsid w:val="00500261"/>
    <w:rsid w:val="00500DE0"/>
    <w:rsid w:val="0051330D"/>
    <w:rsid w:val="00533F3B"/>
    <w:rsid w:val="00536002"/>
    <w:rsid w:val="00541F72"/>
    <w:rsid w:val="00560A35"/>
    <w:rsid w:val="00583724"/>
    <w:rsid w:val="0059780C"/>
    <w:rsid w:val="005A4A1E"/>
    <w:rsid w:val="005A67E0"/>
    <w:rsid w:val="005B3262"/>
    <w:rsid w:val="005B58F2"/>
    <w:rsid w:val="005F1872"/>
    <w:rsid w:val="005F1FE1"/>
    <w:rsid w:val="005F4E07"/>
    <w:rsid w:val="005F6C47"/>
    <w:rsid w:val="005F6DDD"/>
    <w:rsid w:val="0063762A"/>
    <w:rsid w:val="00645086"/>
    <w:rsid w:val="0066206B"/>
    <w:rsid w:val="00663EF3"/>
    <w:rsid w:val="00673C6A"/>
    <w:rsid w:val="00676085"/>
    <w:rsid w:val="00696098"/>
    <w:rsid w:val="00697989"/>
    <w:rsid w:val="006A0026"/>
    <w:rsid w:val="006C05B3"/>
    <w:rsid w:val="006C438A"/>
    <w:rsid w:val="006C4CA4"/>
    <w:rsid w:val="006D0AD8"/>
    <w:rsid w:val="006D1117"/>
    <w:rsid w:val="006E45BE"/>
    <w:rsid w:val="006F1E32"/>
    <w:rsid w:val="006F29FD"/>
    <w:rsid w:val="006F341A"/>
    <w:rsid w:val="007035E7"/>
    <w:rsid w:val="007077CC"/>
    <w:rsid w:val="007173E8"/>
    <w:rsid w:val="007313A8"/>
    <w:rsid w:val="00741D9C"/>
    <w:rsid w:val="007505CB"/>
    <w:rsid w:val="0075470F"/>
    <w:rsid w:val="00762BC4"/>
    <w:rsid w:val="00770430"/>
    <w:rsid w:val="00784D5E"/>
    <w:rsid w:val="00787309"/>
    <w:rsid w:val="00793948"/>
    <w:rsid w:val="0079744D"/>
    <w:rsid w:val="007A05EA"/>
    <w:rsid w:val="007A415B"/>
    <w:rsid w:val="007A5C3F"/>
    <w:rsid w:val="007B2356"/>
    <w:rsid w:val="007B652A"/>
    <w:rsid w:val="007C3563"/>
    <w:rsid w:val="007C788A"/>
    <w:rsid w:val="007D4075"/>
    <w:rsid w:val="007D6C45"/>
    <w:rsid w:val="007D705C"/>
    <w:rsid w:val="007E5758"/>
    <w:rsid w:val="007F0CBC"/>
    <w:rsid w:val="008103C8"/>
    <w:rsid w:val="008155AA"/>
    <w:rsid w:val="00820419"/>
    <w:rsid w:val="00820879"/>
    <w:rsid w:val="0085769D"/>
    <w:rsid w:val="00857757"/>
    <w:rsid w:val="00885C5B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8F03A8"/>
    <w:rsid w:val="008F066C"/>
    <w:rsid w:val="008F5BBA"/>
    <w:rsid w:val="008F6FDB"/>
    <w:rsid w:val="009111CD"/>
    <w:rsid w:val="00926B91"/>
    <w:rsid w:val="00942F36"/>
    <w:rsid w:val="009438EC"/>
    <w:rsid w:val="009473D6"/>
    <w:rsid w:val="009617D4"/>
    <w:rsid w:val="00962335"/>
    <w:rsid w:val="009B0394"/>
    <w:rsid w:val="009B1444"/>
    <w:rsid w:val="009C2483"/>
    <w:rsid w:val="009D021D"/>
    <w:rsid w:val="009E679A"/>
    <w:rsid w:val="009F1FF9"/>
    <w:rsid w:val="009F51CD"/>
    <w:rsid w:val="00A13638"/>
    <w:rsid w:val="00A22BCA"/>
    <w:rsid w:val="00A34C66"/>
    <w:rsid w:val="00A372EC"/>
    <w:rsid w:val="00A44D0C"/>
    <w:rsid w:val="00A46891"/>
    <w:rsid w:val="00A51831"/>
    <w:rsid w:val="00A735DC"/>
    <w:rsid w:val="00A92A5E"/>
    <w:rsid w:val="00AA1343"/>
    <w:rsid w:val="00AA3AFB"/>
    <w:rsid w:val="00AB3190"/>
    <w:rsid w:val="00AB6EAE"/>
    <w:rsid w:val="00AD65DC"/>
    <w:rsid w:val="00AF4B0F"/>
    <w:rsid w:val="00AF68BE"/>
    <w:rsid w:val="00AF6A5F"/>
    <w:rsid w:val="00AF7430"/>
    <w:rsid w:val="00B07819"/>
    <w:rsid w:val="00B159C6"/>
    <w:rsid w:val="00B15D7B"/>
    <w:rsid w:val="00B15E0F"/>
    <w:rsid w:val="00B16869"/>
    <w:rsid w:val="00B23BC5"/>
    <w:rsid w:val="00B24FA2"/>
    <w:rsid w:val="00B31DCE"/>
    <w:rsid w:val="00B37533"/>
    <w:rsid w:val="00B41A6C"/>
    <w:rsid w:val="00B44015"/>
    <w:rsid w:val="00B45F9E"/>
    <w:rsid w:val="00B55873"/>
    <w:rsid w:val="00B602CD"/>
    <w:rsid w:val="00B63FE0"/>
    <w:rsid w:val="00B7403C"/>
    <w:rsid w:val="00B837DD"/>
    <w:rsid w:val="00B92D05"/>
    <w:rsid w:val="00BA66C5"/>
    <w:rsid w:val="00BB76BA"/>
    <w:rsid w:val="00BC59A3"/>
    <w:rsid w:val="00BD096D"/>
    <w:rsid w:val="00BD1609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55949"/>
    <w:rsid w:val="00C609A3"/>
    <w:rsid w:val="00C67121"/>
    <w:rsid w:val="00C72EF0"/>
    <w:rsid w:val="00C85AAB"/>
    <w:rsid w:val="00C85E23"/>
    <w:rsid w:val="00C93D7D"/>
    <w:rsid w:val="00C966CC"/>
    <w:rsid w:val="00CF3ABE"/>
    <w:rsid w:val="00CF639C"/>
    <w:rsid w:val="00D03F89"/>
    <w:rsid w:val="00D04257"/>
    <w:rsid w:val="00D15F86"/>
    <w:rsid w:val="00D260AA"/>
    <w:rsid w:val="00D41908"/>
    <w:rsid w:val="00D434BD"/>
    <w:rsid w:val="00D43C45"/>
    <w:rsid w:val="00D45592"/>
    <w:rsid w:val="00D53975"/>
    <w:rsid w:val="00D62888"/>
    <w:rsid w:val="00D72C32"/>
    <w:rsid w:val="00DA7590"/>
    <w:rsid w:val="00DB6B74"/>
    <w:rsid w:val="00DC78A4"/>
    <w:rsid w:val="00DC7CD7"/>
    <w:rsid w:val="00DF3F8E"/>
    <w:rsid w:val="00DF5001"/>
    <w:rsid w:val="00E0245F"/>
    <w:rsid w:val="00E03131"/>
    <w:rsid w:val="00E04980"/>
    <w:rsid w:val="00E2563D"/>
    <w:rsid w:val="00E25777"/>
    <w:rsid w:val="00E43F98"/>
    <w:rsid w:val="00E50DBC"/>
    <w:rsid w:val="00E605FF"/>
    <w:rsid w:val="00E713C6"/>
    <w:rsid w:val="00E71C09"/>
    <w:rsid w:val="00E755A4"/>
    <w:rsid w:val="00E86D7C"/>
    <w:rsid w:val="00E86FEE"/>
    <w:rsid w:val="00ED3127"/>
    <w:rsid w:val="00ED31A8"/>
    <w:rsid w:val="00EE6E6F"/>
    <w:rsid w:val="00F0648A"/>
    <w:rsid w:val="00F23CF3"/>
    <w:rsid w:val="00F26E96"/>
    <w:rsid w:val="00F32BA6"/>
    <w:rsid w:val="00F3417C"/>
    <w:rsid w:val="00F42B48"/>
    <w:rsid w:val="00F63327"/>
    <w:rsid w:val="00F633A4"/>
    <w:rsid w:val="00F77405"/>
    <w:rsid w:val="00F81260"/>
    <w:rsid w:val="00F8419A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D16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"/>
    <w:basedOn w:val="a0"/>
    <w:rsid w:val="00BD1609"/>
  </w:style>
  <w:style w:type="paragraph" w:customStyle="1" w:styleId="p6">
    <w:name w:val="p6"/>
    <w:basedOn w:val="a"/>
    <w:rsid w:val="00BD16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0">
    <w:name w:val="s3"/>
    <w:basedOn w:val="a0"/>
    <w:rsid w:val="00BD1609"/>
  </w:style>
  <w:style w:type="paragraph" w:customStyle="1" w:styleId="p10">
    <w:name w:val="p10"/>
    <w:basedOn w:val="a"/>
    <w:rsid w:val="00BD16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0A07-350C-4379-BA45-AABC3AEF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60</cp:revision>
  <cp:lastPrinted>2016-12-07T12:47:00Z</cp:lastPrinted>
  <dcterms:created xsi:type="dcterms:W3CDTF">2016-11-23T07:53:00Z</dcterms:created>
  <dcterms:modified xsi:type="dcterms:W3CDTF">2016-12-07T12:50:00Z</dcterms:modified>
</cp:coreProperties>
</file>